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2EAF6C" w:rsidR="00E4321B" w:rsidRPr="00E4321B" w:rsidRDefault="004727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5E98F6" w:rsidR="00DF4FD8" w:rsidRPr="00DF4FD8" w:rsidRDefault="004727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47DE69" w:rsidR="00DF4FD8" w:rsidRPr="0075070E" w:rsidRDefault="004727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5D8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59E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F64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C55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F25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A4459F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07A7258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D1FA10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7CEEA71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8DD360A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E724D27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10FA91C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CC3E2D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BBDCD5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45A333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808393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1070D5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54E2A15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69399F8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440BC7D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6E9F64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AEFA52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1879400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81F0D8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5F21411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88852E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5B567F7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2D7AE1C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69B80A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DF52835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35DCEB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32EA4A8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339E0DE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7CEB49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712A0E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671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24C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844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E98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297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C90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7DF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0A402C" w:rsidR="00DF0BAE" w:rsidRPr="0075070E" w:rsidRDefault="004727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CE3EFD" w:rsidR="00DF0BAE" w:rsidRPr="00472708" w:rsidRDefault="004727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7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20855BC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82C3247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DBA366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CE61F7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D160E2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0B07891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A9E558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C0DB8B" w:rsidR="00DF0BAE" w:rsidRPr="00472708" w:rsidRDefault="004727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7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CDFD96E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C3459F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7CBA29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94AA835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386A7B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BE53BB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25D4E5F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23DB4B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469B329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6E97E58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31D20B0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724109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E9C9F1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ADCA2B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B8386E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73C02D0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331B4B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737BE67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7BC90FF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4E98A1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64424C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6214BD0" w:rsidR="00DF0BAE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6663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190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AAF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1EF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595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89A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D25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13E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3D2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2E6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342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A8875A" w:rsidR="00DF4FD8" w:rsidRPr="0075070E" w:rsidRDefault="004727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BE5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3A5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238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FB17CE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F014708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AD5E542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E566FB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1446ED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2542363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31A1079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4BFB5D0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6BECB4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938D52D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B656CC9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FD6D57" w:rsidR="00DF4FD8" w:rsidRPr="00472708" w:rsidRDefault="004727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7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95752A9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91B3FC1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339BF8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DFDA93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FA9CB6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3DBCA52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E4BD6A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2660695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FB9D90D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2BAB33A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6D007C8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A2AB16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B63A1A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580D91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BF8E7D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54E5AB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11A0538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E8E2C5" w:rsidR="00DF4FD8" w:rsidRPr="004020EB" w:rsidRDefault="00472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4509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C91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7A6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102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C72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451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500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6A1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D87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6E97D3" w:rsidR="00C54E9D" w:rsidRDefault="00472708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958E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E2F6CD" w:rsidR="00C54E9D" w:rsidRDefault="00472708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94C4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9DC44E" w:rsidR="00C54E9D" w:rsidRDefault="00472708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3649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1CA2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B7A0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8ED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91EA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AC0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E6FB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901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3EAE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366C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C338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E4B8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52893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72708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2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 2022 - Q2 Calendar</dc:title>
  <dc:subject/>
  <dc:creator>General Blue Corporation</dc:creator>
  <cp:keywords>Russi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